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620F" w14:textId="4171BBC9" w:rsidR="00500A73" w:rsidRPr="00F94B2E" w:rsidRDefault="00A40732" w:rsidP="00500A73">
      <w:pPr>
        <w:jc w:val="center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  <w:bookmarkStart w:id="0" w:name="_GoBack"/>
      <w:bookmarkEnd w:id="0"/>
      <w:r w:rsidRPr="00F94B2E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 xml:space="preserve">PTA </w:t>
      </w:r>
      <w:r w:rsidR="00351E47" w:rsidRPr="00F94B2E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MEETING</w:t>
      </w:r>
    </w:p>
    <w:p w14:paraId="58F8C463" w14:textId="5A92E321" w:rsidR="005F31B0" w:rsidRPr="00F94B2E" w:rsidRDefault="005F31B0" w:rsidP="00500A73">
      <w:pPr>
        <w:jc w:val="center"/>
        <w:rPr>
          <w:rFonts w:asciiTheme="majorHAnsi" w:eastAsia="Arial Unicode MS" w:hAnsiTheme="majorHAnsi" w:cs="Arial Unicode MS"/>
          <w:sz w:val="28"/>
          <w:szCs w:val="28"/>
        </w:rPr>
      </w:pPr>
      <w:r w:rsidRPr="00F94B2E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AGENDA</w:t>
      </w:r>
    </w:p>
    <w:p w14:paraId="52B562D9" w14:textId="77777777" w:rsidR="00500A73" w:rsidRPr="00DA633A" w:rsidRDefault="00500A73" w:rsidP="00500A73">
      <w:pPr>
        <w:ind w:left="0"/>
        <w:rPr>
          <w:rFonts w:asciiTheme="majorHAnsi" w:eastAsia="Arial Unicode MS" w:hAnsiTheme="majorHAnsi" w:cs="Arial Unicode MS"/>
          <w:sz w:val="24"/>
          <w:szCs w:val="24"/>
        </w:rPr>
      </w:pPr>
    </w:p>
    <w:p w14:paraId="139E044A" w14:textId="11B7A1EA" w:rsidR="00500A73" w:rsidRPr="00DA633A" w:rsidRDefault="00500A73" w:rsidP="00500A73">
      <w:pPr>
        <w:ind w:left="0"/>
        <w:rPr>
          <w:rFonts w:asciiTheme="majorHAnsi" w:eastAsia="Arial Unicode MS" w:hAnsiTheme="majorHAnsi" w:cs="Arial Unicode MS"/>
          <w:sz w:val="24"/>
          <w:szCs w:val="24"/>
        </w:rPr>
      </w:pPr>
      <w:r w:rsidRPr="00DA633A">
        <w:rPr>
          <w:rFonts w:asciiTheme="majorHAnsi" w:eastAsia="Arial Unicode MS" w:hAnsiTheme="majorHAnsi" w:cs="Arial Unicode MS"/>
          <w:b/>
          <w:sz w:val="24"/>
          <w:szCs w:val="24"/>
        </w:rPr>
        <w:t xml:space="preserve">Location: </w:t>
      </w:r>
      <w:r w:rsidR="00DA633A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840E4C">
        <w:rPr>
          <w:rFonts w:asciiTheme="majorHAnsi" w:eastAsia="Arial Unicode MS" w:hAnsiTheme="majorHAnsi" w:cs="Arial Unicode MS"/>
          <w:sz w:val="24"/>
          <w:szCs w:val="24"/>
        </w:rPr>
        <w:t>Mearns Primary School</w:t>
      </w:r>
    </w:p>
    <w:p w14:paraId="40EC8E58" w14:textId="0DA092CB" w:rsidR="009C30EE" w:rsidRPr="009C30EE" w:rsidRDefault="00500A73" w:rsidP="00500A73">
      <w:pPr>
        <w:ind w:left="0"/>
        <w:rPr>
          <w:rFonts w:asciiTheme="majorHAnsi" w:eastAsia="Arial Unicode MS" w:hAnsiTheme="majorHAnsi" w:cs="Arial Unicode MS"/>
          <w:sz w:val="20"/>
          <w:szCs w:val="20"/>
        </w:rPr>
      </w:pPr>
      <w:r w:rsidRPr="00DA633A">
        <w:rPr>
          <w:rFonts w:asciiTheme="majorHAnsi" w:eastAsia="Arial Unicode MS" w:hAnsiTheme="majorHAnsi" w:cs="Arial Unicode MS"/>
          <w:b/>
          <w:sz w:val="24"/>
          <w:szCs w:val="24"/>
        </w:rPr>
        <w:t>Date:</w:t>
      </w:r>
      <w:r w:rsidRPr="00DA633A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DA633A">
        <w:rPr>
          <w:rFonts w:asciiTheme="majorHAnsi" w:eastAsia="Arial Unicode MS" w:hAnsiTheme="majorHAnsi" w:cs="Arial Unicode MS"/>
          <w:sz w:val="24"/>
          <w:szCs w:val="24"/>
        </w:rPr>
        <w:tab/>
      </w:r>
      <w:r w:rsidR="00DA633A">
        <w:rPr>
          <w:rFonts w:asciiTheme="majorHAnsi" w:eastAsia="Arial Unicode MS" w:hAnsiTheme="majorHAnsi" w:cs="Arial Unicode MS"/>
          <w:sz w:val="24"/>
          <w:szCs w:val="24"/>
        </w:rPr>
        <w:tab/>
      </w:r>
      <w:r w:rsidR="00840E4C">
        <w:rPr>
          <w:rFonts w:asciiTheme="majorHAnsi" w:eastAsia="Arial Unicode MS" w:hAnsiTheme="majorHAnsi" w:cs="Arial Unicode MS"/>
          <w:sz w:val="24"/>
          <w:szCs w:val="24"/>
        </w:rPr>
        <w:t xml:space="preserve">Monday </w:t>
      </w:r>
      <w:r w:rsidR="00570477">
        <w:rPr>
          <w:rFonts w:asciiTheme="majorHAnsi" w:eastAsia="Arial Unicode MS" w:hAnsiTheme="majorHAnsi" w:cs="Arial Unicode MS"/>
          <w:sz w:val="24"/>
          <w:szCs w:val="24"/>
        </w:rPr>
        <w:t>7</w:t>
      </w:r>
      <w:r w:rsidR="00570477" w:rsidRPr="00570477">
        <w:rPr>
          <w:rFonts w:asciiTheme="majorHAnsi" w:eastAsia="Arial Unicode MS" w:hAnsiTheme="majorHAnsi" w:cs="Arial Unicode MS"/>
          <w:sz w:val="24"/>
          <w:szCs w:val="24"/>
          <w:vertAlign w:val="superscript"/>
        </w:rPr>
        <w:t>th</w:t>
      </w:r>
      <w:r w:rsidR="00570477">
        <w:rPr>
          <w:rFonts w:asciiTheme="majorHAnsi" w:eastAsia="Arial Unicode MS" w:hAnsiTheme="majorHAnsi" w:cs="Arial Unicode MS"/>
          <w:sz w:val="24"/>
          <w:szCs w:val="24"/>
        </w:rPr>
        <w:t xml:space="preserve"> October</w:t>
      </w:r>
      <w:r w:rsidR="00CC267F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proofErr w:type="gramStart"/>
      <w:r w:rsidR="00CC267F">
        <w:rPr>
          <w:rFonts w:asciiTheme="majorHAnsi" w:eastAsia="Arial Unicode MS" w:hAnsiTheme="majorHAnsi" w:cs="Arial Unicode MS"/>
          <w:sz w:val="24"/>
          <w:szCs w:val="24"/>
        </w:rPr>
        <w:t>2019</w:t>
      </w:r>
      <w:r w:rsidR="009C30EE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40E4C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D87306">
        <w:rPr>
          <w:rFonts w:asciiTheme="majorHAnsi" w:eastAsia="Arial Unicode MS" w:hAnsiTheme="majorHAnsi" w:cs="Arial Unicode MS"/>
          <w:sz w:val="24"/>
          <w:szCs w:val="24"/>
        </w:rPr>
        <w:t>–</w:t>
      </w:r>
      <w:proofErr w:type="gramEnd"/>
      <w:r w:rsidR="009C30EE">
        <w:rPr>
          <w:rFonts w:asciiTheme="majorHAnsi" w:eastAsia="Arial Unicode MS" w:hAnsiTheme="majorHAnsi" w:cs="Arial Unicode MS"/>
          <w:sz w:val="20"/>
          <w:szCs w:val="20"/>
        </w:rPr>
        <w:t xml:space="preserve">    </w:t>
      </w:r>
      <w:r w:rsidR="009C30EE">
        <w:rPr>
          <w:rFonts w:asciiTheme="majorHAnsi" w:eastAsia="Arial Unicode MS" w:hAnsiTheme="majorHAnsi" w:cs="Arial Unicode MS"/>
          <w:sz w:val="24"/>
          <w:szCs w:val="24"/>
        </w:rPr>
        <w:t>7</w:t>
      </w:r>
      <w:r w:rsidR="00321FD5">
        <w:rPr>
          <w:rFonts w:asciiTheme="majorHAnsi" w:eastAsia="Arial Unicode MS" w:hAnsiTheme="majorHAnsi" w:cs="Arial Unicode MS"/>
          <w:sz w:val="24"/>
          <w:szCs w:val="24"/>
        </w:rPr>
        <w:t>:00</w:t>
      </w:r>
      <w:r w:rsidR="009C30EE">
        <w:rPr>
          <w:rFonts w:asciiTheme="majorHAnsi" w:eastAsia="Arial Unicode MS" w:hAnsiTheme="majorHAnsi" w:cs="Arial Unicode MS"/>
          <w:sz w:val="24"/>
          <w:szCs w:val="24"/>
        </w:rPr>
        <w:t xml:space="preserve">pm </w:t>
      </w:r>
    </w:p>
    <w:p w14:paraId="7D5AAAC1" w14:textId="509FDC01" w:rsidR="00DA633A" w:rsidRDefault="00DA633A" w:rsidP="00790B6C">
      <w:pPr>
        <w:ind w:left="0"/>
      </w:pPr>
      <w:r w:rsidRPr="00DA633A">
        <w:rPr>
          <w:rFonts w:asciiTheme="majorHAnsi" w:eastAsia="Arial Unicode MS" w:hAnsiTheme="majorHAnsi" w:cs="Arial Unicode MS"/>
          <w:b/>
          <w:sz w:val="24"/>
          <w:szCs w:val="24"/>
        </w:rPr>
        <w:t>Chair:</w:t>
      </w:r>
      <w:r w:rsidR="00CC267F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CC267F">
        <w:rPr>
          <w:rFonts w:asciiTheme="majorHAnsi" w:eastAsia="Arial Unicode MS" w:hAnsiTheme="majorHAnsi" w:cs="Arial Unicode MS"/>
          <w:sz w:val="24"/>
          <w:szCs w:val="24"/>
        </w:rPr>
        <w:tab/>
      </w:r>
      <w:r w:rsidR="00CC267F">
        <w:rPr>
          <w:rFonts w:asciiTheme="majorHAnsi" w:eastAsia="Arial Unicode MS" w:hAnsiTheme="majorHAnsi" w:cs="Arial Unicode MS"/>
          <w:sz w:val="24"/>
          <w:szCs w:val="24"/>
        </w:rPr>
        <w:tab/>
        <w:t>Joanne MacLeod</w:t>
      </w:r>
      <w:r w:rsidR="00790B6C">
        <w:t xml:space="preserve"> </w:t>
      </w:r>
    </w:p>
    <w:p w14:paraId="6E98A351" w14:textId="77777777" w:rsidR="00790B6C" w:rsidRDefault="00790B6C" w:rsidP="00790B6C">
      <w:pPr>
        <w:ind w:lef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73941633" w14:textId="77777777" w:rsidR="00FE6CB0" w:rsidRDefault="00FE6CB0" w:rsidP="00FE6CB0">
      <w:pPr>
        <w:pStyle w:val="ListParagraph"/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1324AA27" w14:textId="77777777" w:rsidR="00FE6CB0" w:rsidRDefault="00FE6CB0" w:rsidP="00FE6CB0">
      <w:pPr>
        <w:pStyle w:val="ListParagraph"/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00A044F5" w14:textId="77777777" w:rsidR="00FE6CB0" w:rsidRDefault="00FE6CB0" w:rsidP="00FE6CB0">
      <w:pPr>
        <w:pStyle w:val="ListParagraph"/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21B65C16" w14:textId="77777777" w:rsidR="005F31B0" w:rsidRPr="00DA633A" w:rsidRDefault="005F31B0" w:rsidP="005F31B0">
      <w:pPr>
        <w:pStyle w:val="ListParagraph"/>
        <w:numPr>
          <w:ilvl w:val="0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 w:rsidRPr="00DA633A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Apologies</w:t>
      </w:r>
    </w:p>
    <w:p w14:paraId="0B06AEBE" w14:textId="77777777" w:rsidR="005F31B0" w:rsidRPr="00DA633A" w:rsidRDefault="005F31B0" w:rsidP="005F31B0">
      <w:pPr>
        <w:pStyle w:val="ListParagraph"/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6BF782B1" w14:textId="77777777" w:rsidR="005F31B0" w:rsidRPr="00DA633A" w:rsidRDefault="005F31B0" w:rsidP="005F31B0">
      <w:pPr>
        <w:pStyle w:val="ListParagraph"/>
        <w:numPr>
          <w:ilvl w:val="0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 w:rsidRPr="00DA633A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Welcome and introduction</w:t>
      </w:r>
    </w:p>
    <w:p w14:paraId="0B717D58" w14:textId="77777777" w:rsidR="005F31B0" w:rsidRPr="00DA633A" w:rsidRDefault="005F31B0" w:rsidP="005F31B0">
      <w:pPr>
        <w:pStyle w:val="ListParagraph"/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3F877E47" w14:textId="218FF687" w:rsidR="000B4C59" w:rsidRDefault="000B4C59" w:rsidP="00FE6CB0">
      <w:pPr>
        <w:pStyle w:val="ListParagraph"/>
        <w:numPr>
          <w:ilvl w:val="0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 xml:space="preserve">Approval of minutes dated </w:t>
      </w:r>
      <w:r w:rsidR="00570477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2</w:t>
      </w:r>
      <w:r w:rsidR="00570477" w:rsidRPr="00570477">
        <w:rPr>
          <w:rFonts w:asciiTheme="majorHAnsi" w:eastAsia="Arial Unicode MS" w:hAnsiTheme="majorHAnsi" w:cs="Arial Unicode MS"/>
          <w:color w:val="auto"/>
          <w:sz w:val="24"/>
          <w:szCs w:val="24"/>
          <w:vertAlign w:val="superscript"/>
          <w:lang w:val="en-GB" w:eastAsia="en-GB"/>
        </w:rPr>
        <w:t>nd</w:t>
      </w:r>
      <w:r w:rsidR="00570477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 xml:space="preserve"> September</w:t>
      </w:r>
      <w:r w:rsidR="00CC267F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 xml:space="preserve"> 2019</w:t>
      </w:r>
    </w:p>
    <w:p w14:paraId="4C043459" w14:textId="77777777" w:rsidR="000B4C59" w:rsidRPr="000B4C59" w:rsidRDefault="000B4C59" w:rsidP="000B4C59">
      <w:pPr>
        <w:pStyle w:val="ListParagraph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37F986A1" w14:textId="77891169" w:rsidR="00FE6CB0" w:rsidRDefault="00351E47" w:rsidP="00FE6CB0">
      <w:pPr>
        <w:pStyle w:val="ListParagraph"/>
        <w:numPr>
          <w:ilvl w:val="0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Chairpersons</w:t>
      </w:r>
      <w:r w:rsidR="00FE6CB0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 xml:space="preserve"> report</w:t>
      </w:r>
    </w:p>
    <w:p w14:paraId="7AAE913F" w14:textId="77777777" w:rsidR="00FE6CB0" w:rsidRPr="00FE6CB0" w:rsidRDefault="00FE6CB0" w:rsidP="00FE6CB0">
      <w:pPr>
        <w:pStyle w:val="ListParagraph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606DD69D" w14:textId="77777777" w:rsidR="00351E47" w:rsidRDefault="00351E47" w:rsidP="00FE6CB0">
      <w:pPr>
        <w:pStyle w:val="ListParagraph"/>
        <w:numPr>
          <w:ilvl w:val="0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Treasurers report</w:t>
      </w:r>
    </w:p>
    <w:p w14:paraId="570DEFF5" w14:textId="77777777" w:rsidR="00351E47" w:rsidRPr="00351E47" w:rsidRDefault="00351E47" w:rsidP="00351E47">
      <w:pPr>
        <w:pStyle w:val="ListParagraph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302661CB" w14:textId="70CF2D68" w:rsidR="00FE6CB0" w:rsidRDefault="00FE6CB0" w:rsidP="00FE6CB0">
      <w:pPr>
        <w:pStyle w:val="ListParagraph"/>
        <w:numPr>
          <w:ilvl w:val="0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Teachers report</w:t>
      </w:r>
    </w:p>
    <w:p w14:paraId="4B8287FB" w14:textId="77777777" w:rsidR="00FE6CB0" w:rsidRPr="00FE6CB0" w:rsidRDefault="00FE6CB0" w:rsidP="00FE6CB0">
      <w:pPr>
        <w:pStyle w:val="ListParagraph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2626C252" w14:textId="3777A166" w:rsidR="00FE6CB0" w:rsidRDefault="00DA1826" w:rsidP="00FE6CB0">
      <w:pPr>
        <w:pStyle w:val="ListParagraph"/>
        <w:numPr>
          <w:ilvl w:val="0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 xml:space="preserve">Discuss </w:t>
      </w:r>
      <w:r w:rsidR="00351E47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Forthcoming Events</w:t>
      </w:r>
      <w:r w:rsidR="00F11DF9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 xml:space="preserve"> </w:t>
      </w:r>
    </w:p>
    <w:p w14:paraId="03779A21" w14:textId="5BC6812A" w:rsidR="00570477" w:rsidRDefault="00570477" w:rsidP="00570477">
      <w:pPr>
        <w:pStyle w:val="ListParagraph"/>
        <w:numPr>
          <w:ilvl w:val="1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Xmas Fayre – Sat 7</w:t>
      </w:r>
      <w:r w:rsidRPr="00570477">
        <w:rPr>
          <w:rFonts w:asciiTheme="majorHAnsi" w:eastAsia="Arial Unicode MS" w:hAnsiTheme="majorHAnsi" w:cs="Arial Unicode MS"/>
          <w:color w:val="auto"/>
          <w:sz w:val="24"/>
          <w:szCs w:val="24"/>
          <w:vertAlign w:val="superscript"/>
          <w:lang w:val="en-GB" w:eastAsia="en-GB"/>
        </w:rPr>
        <w:t>th</w:t>
      </w: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 xml:space="preserve"> December 2019</w:t>
      </w:r>
    </w:p>
    <w:p w14:paraId="4081018D" w14:textId="63EF10EC" w:rsidR="00570477" w:rsidRDefault="00570477" w:rsidP="00570477">
      <w:pPr>
        <w:pStyle w:val="ListParagraph"/>
        <w:numPr>
          <w:ilvl w:val="1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Halloween Disco – Friday 1</w:t>
      </w:r>
      <w:r w:rsidRPr="00570477">
        <w:rPr>
          <w:rFonts w:asciiTheme="majorHAnsi" w:eastAsia="Arial Unicode MS" w:hAnsiTheme="majorHAnsi" w:cs="Arial Unicode MS"/>
          <w:color w:val="auto"/>
          <w:sz w:val="24"/>
          <w:szCs w:val="24"/>
          <w:vertAlign w:val="superscript"/>
          <w:lang w:val="en-GB" w:eastAsia="en-GB"/>
        </w:rPr>
        <w:t>st</w:t>
      </w: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 xml:space="preserve"> November 2019</w:t>
      </w:r>
    </w:p>
    <w:p w14:paraId="6569231C" w14:textId="622D99F0" w:rsidR="00570477" w:rsidRDefault="00570477" w:rsidP="00570477">
      <w:pPr>
        <w:pStyle w:val="ListParagraph"/>
        <w:numPr>
          <w:ilvl w:val="1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Ladies Night – Date TBC</w:t>
      </w:r>
    </w:p>
    <w:p w14:paraId="65CF07E7" w14:textId="77777777" w:rsidR="00351E47" w:rsidRPr="00351E47" w:rsidRDefault="00351E47" w:rsidP="00351E47">
      <w:pPr>
        <w:pStyle w:val="ListParagraph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74A05413" w14:textId="0A777D68" w:rsidR="00351E47" w:rsidRDefault="00351E47" w:rsidP="00FE6CB0">
      <w:pPr>
        <w:pStyle w:val="ListParagraph"/>
        <w:numPr>
          <w:ilvl w:val="0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A</w:t>
      </w:r>
      <w:r w:rsidR="00F11DF9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.</w:t>
      </w: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O</w:t>
      </w:r>
      <w:r w:rsidR="00F11DF9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.</w:t>
      </w: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R</w:t>
      </w:r>
      <w:r w:rsidR="00F11DF9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.</w:t>
      </w: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B</w:t>
      </w:r>
    </w:p>
    <w:p w14:paraId="2512C3DE" w14:textId="3A96AAB7" w:rsidR="00570477" w:rsidRDefault="00570477" w:rsidP="00570477">
      <w:pPr>
        <w:pStyle w:val="ListParagraph"/>
        <w:numPr>
          <w:ilvl w:val="1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 xml:space="preserve">OSCR update with new trustees – one trustee still required. </w:t>
      </w:r>
    </w:p>
    <w:p w14:paraId="41200027" w14:textId="6AB26F76" w:rsidR="00570477" w:rsidRDefault="00570477" w:rsidP="00570477">
      <w:pPr>
        <w:pStyle w:val="ListParagraph"/>
        <w:numPr>
          <w:ilvl w:val="1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  <w:r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Amazon Smile &amp; Match Funding</w:t>
      </w:r>
    </w:p>
    <w:p w14:paraId="543909A1" w14:textId="77777777" w:rsidR="00351E47" w:rsidRPr="00351E47" w:rsidRDefault="00351E47" w:rsidP="00351E47">
      <w:pPr>
        <w:pStyle w:val="ListParagraph"/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</w:pPr>
    </w:p>
    <w:p w14:paraId="4091746E" w14:textId="271492DD" w:rsidR="00500A73" w:rsidRPr="00570477" w:rsidRDefault="00351E47" w:rsidP="00D8171D">
      <w:pPr>
        <w:pStyle w:val="ListParagraph"/>
        <w:numPr>
          <w:ilvl w:val="0"/>
          <w:numId w:val="2"/>
        </w:numPr>
        <w:spacing w:before="0" w:after="0" w:line="240" w:lineRule="auto"/>
        <w:ind w:right="0"/>
        <w:rPr>
          <w:rFonts w:asciiTheme="majorHAnsi" w:eastAsia="Arial Unicode MS" w:hAnsiTheme="majorHAnsi" w:cs="Arial Unicode MS"/>
        </w:rPr>
      </w:pPr>
      <w:r w:rsidRPr="00570477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>Next Meeting Date</w:t>
      </w:r>
      <w:r w:rsidR="00570477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 xml:space="preserve"> – Monday 4</w:t>
      </w:r>
      <w:r w:rsidR="00570477" w:rsidRPr="00570477">
        <w:rPr>
          <w:rFonts w:asciiTheme="majorHAnsi" w:eastAsia="Arial Unicode MS" w:hAnsiTheme="majorHAnsi" w:cs="Arial Unicode MS"/>
          <w:color w:val="auto"/>
          <w:sz w:val="24"/>
          <w:szCs w:val="24"/>
          <w:vertAlign w:val="superscript"/>
          <w:lang w:val="en-GB" w:eastAsia="en-GB"/>
        </w:rPr>
        <w:t>th</w:t>
      </w:r>
      <w:r w:rsidR="00570477">
        <w:rPr>
          <w:rFonts w:asciiTheme="majorHAnsi" w:eastAsia="Arial Unicode MS" w:hAnsiTheme="majorHAnsi" w:cs="Arial Unicode MS"/>
          <w:color w:val="auto"/>
          <w:sz w:val="24"/>
          <w:szCs w:val="24"/>
          <w:lang w:val="en-GB" w:eastAsia="en-GB"/>
        </w:rPr>
        <w:t xml:space="preserve"> November 2019</w:t>
      </w:r>
    </w:p>
    <w:sectPr w:rsidR="00500A73" w:rsidRPr="00570477" w:rsidSect="006255FE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1490" w14:textId="77777777" w:rsidR="00E4547E" w:rsidRDefault="00E4547E" w:rsidP="003E11AC">
      <w:pPr>
        <w:spacing w:before="0" w:after="0" w:line="240" w:lineRule="auto"/>
      </w:pPr>
      <w:r>
        <w:separator/>
      </w:r>
    </w:p>
  </w:endnote>
  <w:endnote w:type="continuationSeparator" w:id="0">
    <w:p w14:paraId="6C870F0F" w14:textId="77777777" w:rsidR="00E4547E" w:rsidRDefault="00E4547E" w:rsidP="003E11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7904" w14:textId="77777777" w:rsidR="00E4547E" w:rsidRDefault="00E4547E" w:rsidP="003E11AC">
      <w:pPr>
        <w:spacing w:before="0" w:after="0" w:line="240" w:lineRule="auto"/>
      </w:pPr>
      <w:r>
        <w:separator/>
      </w:r>
    </w:p>
  </w:footnote>
  <w:footnote w:type="continuationSeparator" w:id="0">
    <w:p w14:paraId="5D3B4707" w14:textId="77777777" w:rsidR="00E4547E" w:rsidRDefault="00E4547E" w:rsidP="003E11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F95C5" w14:textId="77777777" w:rsidR="00E4547E" w:rsidRDefault="00E4547E" w:rsidP="00D62F39">
    <w:pPr>
      <w:jc w:val="center"/>
      <w:rPr>
        <w:rFonts w:ascii="Arial Unicode MS" w:eastAsia="Arial Unicode MS" w:hAnsi="Arial Unicode MS" w:cs="Arial Unicode MS"/>
        <w:b/>
        <w:sz w:val="28"/>
        <w:szCs w:val="28"/>
      </w:rPr>
    </w:pPr>
    <w:r w:rsidRPr="00270FC6">
      <w:rPr>
        <w:noProof/>
        <w:sz w:val="56"/>
        <w:szCs w:val="56"/>
        <w:lang w:val="en-GB" w:eastAsia="en-GB"/>
      </w:rPr>
      <w:drawing>
        <wp:inline distT="0" distB="0" distL="0" distR="0" wp14:anchorId="140FFF93" wp14:editId="1D3F7ABE">
          <wp:extent cx="553250" cy="553250"/>
          <wp:effectExtent l="0" t="0" r="0" b="0"/>
          <wp:docPr id="1" name="Picture 1" descr="Mearns Prima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rns Primary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281" cy="55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C9105" w14:textId="78519E60" w:rsidR="00E4547E" w:rsidRPr="00D62F39" w:rsidRDefault="00E4547E" w:rsidP="00D62F39">
    <w:pPr>
      <w:jc w:val="center"/>
      <w:rPr>
        <w:rFonts w:ascii="Arial Unicode MS" w:eastAsia="Arial Unicode MS" w:hAnsi="Arial Unicode MS" w:cs="Arial Unicode MS"/>
        <w:b/>
        <w:sz w:val="28"/>
        <w:szCs w:val="28"/>
      </w:rPr>
    </w:pPr>
    <w:r w:rsidRPr="00D62F39">
      <w:rPr>
        <w:rFonts w:ascii="Arial Unicode MS" w:eastAsia="Arial Unicode MS" w:hAnsi="Arial Unicode MS" w:cs="Arial Unicode MS"/>
        <w:b/>
        <w:sz w:val="28"/>
        <w:szCs w:val="28"/>
      </w:rPr>
      <w:t>MEARNS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47954"/>
    <w:multiLevelType w:val="hybridMultilevel"/>
    <w:tmpl w:val="74A08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F13CC"/>
    <w:multiLevelType w:val="hybridMultilevel"/>
    <w:tmpl w:val="6DD6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244"/>
    <w:rsid w:val="00033A32"/>
    <w:rsid w:val="00073BB1"/>
    <w:rsid w:val="000B4C59"/>
    <w:rsid w:val="0010759D"/>
    <w:rsid w:val="00220421"/>
    <w:rsid w:val="002500D6"/>
    <w:rsid w:val="00297B32"/>
    <w:rsid w:val="00321FD5"/>
    <w:rsid w:val="00351E47"/>
    <w:rsid w:val="003A1775"/>
    <w:rsid w:val="003A1C9B"/>
    <w:rsid w:val="003C6D02"/>
    <w:rsid w:val="003E11AC"/>
    <w:rsid w:val="004A5079"/>
    <w:rsid w:val="004E1DD0"/>
    <w:rsid w:val="00500A73"/>
    <w:rsid w:val="00504279"/>
    <w:rsid w:val="005564DE"/>
    <w:rsid w:val="00570477"/>
    <w:rsid w:val="00577065"/>
    <w:rsid w:val="00591706"/>
    <w:rsid w:val="005C6AC5"/>
    <w:rsid w:val="005F31B0"/>
    <w:rsid w:val="006255FE"/>
    <w:rsid w:val="006B4B40"/>
    <w:rsid w:val="00750FD8"/>
    <w:rsid w:val="00762558"/>
    <w:rsid w:val="00790B6C"/>
    <w:rsid w:val="00840E4C"/>
    <w:rsid w:val="008866AB"/>
    <w:rsid w:val="0098287E"/>
    <w:rsid w:val="009C30EE"/>
    <w:rsid w:val="00A40732"/>
    <w:rsid w:val="00AE35B8"/>
    <w:rsid w:val="00BC4374"/>
    <w:rsid w:val="00C96423"/>
    <w:rsid w:val="00CA52F9"/>
    <w:rsid w:val="00CC267F"/>
    <w:rsid w:val="00D07A8A"/>
    <w:rsid w:val="00D62F39"/>
    <w:rsid w:val="00D63244"/>
    <w:rsid w:val="00D8171D"/>
    <w:rsid w:val="00D87306"/>
    <w:rsid w:val="00DA1826"/>
    <w:rsid w:val="00DA633A"/>
    <w:rsid w:val="00E4547E"/>
    <w:rsid w:val="00EC7E2F"/>
    <w:rsid w:val="00F11DF9"/>
    <w:rsid w:val="00F24296"/>
    <w:rsid w:val="00F62A01"/>
    <w:rsid w:val="00F94B2E"/>
    <w:rsid w:val="00FD3D6E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772E"/>
  <w14:defaultImageDpi w14:val="300"/>
  <w15:docId w15:val="{A21A3CD7-2AD5-490B-B5C0-FDE8E060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D63244"/>
    <w:pPr>
      <w:spacing w:before="200" w:after="200" w:line="276" w:lineRule="auto"/>
      <w:ind w:left="144" w:right="144"/>
    </w:pPr>
    <w:rPr>
      <w:rFonts w:eastAsiaTheme="minorHAnsi"/>
      <w:color w:val="262626" w:themeColor="text1" w:themeTint="D9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1A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1AC"/>
    <w:rPr>
      <w:rFonts w:eastAsiaTheme="minorHAnsi"/>
      <w:color w:val="262626" w:themeColor="text1" w:themeTint="D9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1A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1AC"/>
    <w:rPr>
      <w:rFonts w:eastAsiaTheme="minorHAnsi"/>
      <w:color w:val="262626" w:themeColor="text1" w:themeTint="D9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23"/>
    <w:rPr>
      <w:rFonts w:ascii="Tahoma" w:eastAsiaTheme="minorHAnsi" w:hAnsi="Tahoma" w:cs="Tahoma"/>
      <w:color w:val="262626" w:themeColor="text1" w:themeTint="D9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F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0460-0F11-4515-969B-B0442AE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os Santos Paton</dc:creator>
  <cp:lastModifiedBy> </cp:lastModifiedBy>
  <cp:revision>3</cp:revision>
  <dcterms:created xsi:type="dcterms:W3CDTF">2019-10-03T21:07:00Z</dcterms:created>
  <dcterms:modified xsi:type="dcterms:W3CDTF">2019-10-03T21:07:00Z</dcterms:modified>
</cp:coreProperties>
</file>